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bookmarkStart w:id="1" w:name="_GoBack"/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bookmarkEnd w:id="1"/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</w:r>
            <w:r w:rsidR="00DC1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22">
          <w:rPr>
            <w:noProof/>
          </w:rPr>
          <w:t>2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CD3A5A"/>
    <w:rsid w:val="00D25F65"/>
    <w:rsid w:val="00D55423"/>
    <w:rsid w:val="00D722C5"/>
    <w:rsid w:val="00DC1E22"/>
    <w:rsid w:val="00E32F5A"/>
    <w:rsid w:val="00E42288"/>
    <w:rsid w:val="00E73BF7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C195C4-BB3E-4CF0-8E50-06DFFB46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F482-C48E-4AEE-AB2D-05237C7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Isabel Lindberg</cp:lastModifiedBy>
  <cp:revision>2</cp:revision>
  <cp:lastPrinted>2016-10-12T09:39:00Z</cp:lastPrinted>
  <dcterms:created xsi:type="dcterms:W3CDTF">2018-06-01T12:03:00Z</dcterms:created>
  <dcterms:modified xsi:type="dcterms:W3CDTF">2018-06-01T12:03:00Z</dcterms:modified>
</cp:coreProperties>
</file>